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06" w:rsidRPr="005F6B82" w:rsidRDefault="00CF6F06" w:rsidP="00CF6F06">
      <w:pPr>
        <w:keepNext/>
        <w:jc w:val="center"/>
        <w:outlineLvl w:val="0"/>
        <w:rPr>
          <w:b/>
          <w:sz w:val="32"/>
          <w:szCs w:val="20"/>
        </w:rPr>
      </w:pPr>
      <w:bookmarkStart w:id="0" w:name="_GoBack"/>
      <w:bookmarkEnd w:id="0"/>
      <w:proofErr w:type="gramStart"/>
      <w:r w:rsidRPr="005F6B82">
        <w:rPr>
          <w:b/>
          <w:sz w:val="32"/>
          <w:szCs w:val="20"/>
        </w:rPr>
        <w:t>Р</w:t>
      </w:r>
      <w:proofErr w:type="gramEnd"/>
      <w:r w:rsidRPr="005F6B82">
        <w:rPr>
          <w:b/>
          <w:sz w:val="32"/>
          <w:szCs w:val="20"/>
        </w:rPr>
        <w:t xml:space="preserve"> Е Ш Е Н И Е</w:t>
      </w:r>
    </w:p>
    <w:p w:rsidR="00CF6F06" w:rsidRPr="005F6B82" w:rsidRDefault="00CF6F06" w:rsidP="00CF6F06">
      <w:pPr>
        <w:rPr>
          <w:bCs w:val="0"/>
          <w:sz w:val="24"/>
        </w:rPr>
      </w:pPr>
    </w:p>
    <w:p w:rsidR="00CF6F06" w:rsidRPr="005F6B82" w:rsidRDefault="005A703E" w:rsidP="00CF6F06">
      <w:pPr>
        <w:jc w:val="both"/>
        <w:rPr>
          <w:b/>
          <w:bCs w:val="0"/>
          <w:szCs w:val="28"/>
        </w:rPr>
      </w:pPr>
      <w:r>
        <w:rPr>
          <w:b/>
          <w:bCs w:val="0"/>
          <w:szCs w:val="28"/>
          <w:u w:val="single"/>
        </w:rPr>
        <w:t>02</w:t>
      </w:r>
      <w:r w:rsidR="00845FB1">
        <w:rPr>
          <w:b/>
          <w:bCs w:val="0"/>
          <w:szCs w:val="28"/>
          <w:u w:val="single"/>
        </w:rPr>
        <w:t xml:space="preserve"> августа</w:t>
      </w:r>
      <w:r w:rsidR="00CF6F06">
        <w:rPr>
          <w:b/>
          <w:bCs w:val="0"/>
          <w:szCs w:val="28"/>
          <w:u w:val="single"/>
        </w:rPr>
        <w:t xml:space="preserve"> 2020</w:t>
      </w:r>
      <w:r w:rsidR="00CF6F06" w:rsidRPr="005F6B82">
        <w:rPr>
          <w:b/>
          <w:bCs w:val="0"/>
          <w:szCs w:val="28"/>
          <w:u w:val="single"/>
        </w:rPr>
        <w:t xml:space="preserve"> года</w:t>
      </w:r>
      <w:r w:rsidR="004B3EC8">
        <w:rPr>
          <w:b/>
          <w:bCs w:val="0"/>
          <w:szCs w:val="28"/>
        </w:rPr>
        <w:tab/>
      </w:r>
      <w:r w:rsidR="004B3EC8">
        <w:rPr>
          <w:b/>
          <w:bCs w:val="0"/>
          <w:szCs w:val="28"/>
        </w:rPr>
        <w:tab/>
      </w:r>
      <w:r w:rsidR="004B3EC8">
        <w:rPr>
          <w:b/>
          <w:bCs w:val="0"/>
          <w:szCs w:val="28"/>
        </w:rPr>
        <w:tab/>
      </w:r>
      <w:r w:rsidR="004B3EC8">
        <w:rPr>
          <w:b/>
          <w:bCs w:val="0"/>
          <w:szCs w:val="28"/>
        </w:rPr>
        <w:tab/>
      </w:r>
      <w:r w:rsidR="004B3EC8">
        <w:rPr>
          <w:b/>
          <w:bCs w:val="0"/>
          <w:szCs w:val="28"/>
        </w:rPr>
        <w:tab/>
      </w:r>
      <w:r w:rsidR="004B3EC8">
        <w:rPr>
          <w:b/>
          <w:bCs w:val="0"/>
          <w:szCs w:val="28"/>
        </w:rPr>
        <w:tab/>
      </w:r>
      <w:r w:rsidR="004B3EC8">
        <w:rPr>
          <w:b/>
          <w:bCs w:val="0"/>
          <w:szCs w:val="28"/>
        </w:rPr>
        <w:tab/>
        <w:t xml:space="preserve">        </w:t>
      </w:r>
      <w:r w:rsidR="00CF6F06" w:rsidRPr="005F6B82">
        <w:rPr>
          <w:b/>
          <w:bCs w:val="0"/>
          <w:szCs w:val="28"/>
        </w:rPr>
        <w:t xml:space="preserve"> №</w:t>
      </w:r>
      <w:r w:rsidR="00516BF7">
        <w:rPr>
          <w:b/>
          <w:bCs w:val="0"/>
          <w:szCs w:val="28"/>
          <w:u w:val="single"/>
        </w:rPr>
        <w:t xml:space="preserve"> </w:t>
      </w:r>
      <w:r w:rsidR="009479EF">
        <w:rPr>
          <w:b/>
          <w:bCs w:val="0"/>
          <w:szCs w:val="28"/>
          <w:u w:val="single"/>
        </w:rPr>
        <w:t>88/455-4</w:t>
      </w:r>
    </w:p>
    <w:p w:rsidR="00CF6F06" w:rsidRDefault="00CF6F06" w:rsidP="00CF6F06"/>
    <w:p w:rsidR="004B3EC8" w:rsidRPr="004B3EC8" w:rsidRDefault="004B3EC8" w:rsidP="004B3EC8">
      <w:pPr>
        <w:jc w:val="center"/>
        <w:rPr>
          <w:b/>
        </w:rPr>
      </w:pPr>
      <w:r w:rsidRPr="004B3EC8">
        <w:rPr>
          <w:b/>
        </w:rPr>
        <w:t>О рассмотрении документов, представленных для выдвижения и</w:t>
      </w:r>
    </w:p>
    <w:p w:rsidR="00CF6F06" w:rsidRDefault="004B3EC8" w:rsidP="004B3EC8">
      <w:pPr>
        <w:jc w:val="center"/>
        <w:rPr>
          <w:b/>
        </w:rPr>
      </w:pPr>
      <w:r w:rsidRPr="004B3EC8">
        <w:rPr>
          <w:b/>
        </w:rPr>
        <w:t xml:space="preserve">  регистрации кандидатом в депутаты Городского Собрания Сочи муниципального образования городской округ город-курорт Сочи Краснодарского края первого созыва</w:t>
      </w:r>
      <w:r>
        <w:rPr>
          <w:b/>
        </w:rPr>
        <w:t xml:space="preserve"> </w:t>
      </w:r>
      <w:r w:rsidR="00CF6F06">
        <w:rPr>
          <w:b/>
        </w:rPr>
        <w:t>по многомандатному избират</w:t>
      </w:r>
      <w:r w:rsidR="00924300">
        <w:rPr>
          <w:b/>
        </w:rPr>
        <w:t>е</w:t>
      </w:r>
      <w:r w:rsidR="005A703E">
        <w:rPr>
          <w:b/>
        </w:rPr>
        <w:t>льному округу № 10 Гагаринский</w:t>
      </w:r>
    </w:p>
    <w:p w:rsidR="00CF6F06" w:rsidRDefault="005A703E" w:rsidP="00CF6F06">
      <w:pPr>
        <w:jc w:val="center"/>
        <w:rPr>
          <w:b/>
        </w:rPr>
      </w:pPr>
      <w:r>
        <w:rPr>
          <w:b/>
        </w:rPr>
        <w:t>Романовой Галиной Максимовны</w:t>
      </w:r>
    </w:p>
    <w:p w:rsidR="00CF6F06" w:rsidRDefault="00CF6F06" w:rsidP="00CF6F06">
      <w:pPr>
        <w:jc w:val="both"/>
      </w:pPr>
    </w:p>
    <w:p w:rsidR="00CF6F06" w:rsidRDefault="00E84CAC" w:rsidP="00F76398">
      <w:pPr>
        <w:spacing w:line="360" w:lineRule="auto"/>
        <w:ind w:firstLine="567"/>
        <w:jc w:val="both"/>
      </w:pPr>
      <w:r>
        <w:t>Рассмотрев документы</w:t>
      </w:r>
      <w:r w:rsidR="00D7699A" w:rsidRPr="00D7699A">
        <w:t xml:space="preserve"> </w:t>
      </w:r>
      <w:r w:rsidR="001561B0">
        <w:t>Романовой Галины Максимовны</w:t>
      </w:r>
      <w:r w:rsidR="007863C7" w:rsidRPr="007863C7">
        <w:t xml:space="preserve">, представленные в  избирательную комиссию муниципального образования город-курорт Сочи для выдвижения и регистрации кандидатом в депутаты Городского Собрания Сочи муниципального образования городской округ </w:t>
      </w:r>
      <w:proofErr w:type="gramStart"/>
      <w:r w:rsidR="007863C7" w:rsidRPr="007863C7">
        <w:t>город-курорт Сочи Краснодарского края первого созыва  по многоманд</w:t>
      </w:r>
      <w:r w:rsidR="00516BF7">
        <w:t>атному изб</w:t>
      </w:r>
      <w:r w:rsidR="00891BFE">
        <w:t>и</w:t>
      </w:r>
      <w:r w:rsidR="00924300">
        <w:t>рате</w:t>
      </w:r>
      <w:r w:rsidR="00F76398">
        <w:t>льному округу №</w:t>
      </w:r>
      <w:r w:rsidR="005A703E">
        <w:t xml:space="preserve"> 10 Гагаринский</w:t>
      </w:r>
      <w:r w:rsidR="009C7032">
        <w:t xml:space="preserve">,  руководствуясь статьями  33, 34, </w:t>
      </w:r>
      <w:r w:rsidR="007863C7" w:rsidRPr="007863C7">
        <w:t xml:space="preserve"> 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</w:t>
      </w:r>
      <w:r w:rsidR="009C7032">
        <w:t xml:space="preserve">18, 19, </w:t>
      </w:r>
      <w:r w:rsidR="007863C7" w:rsidRPr="007863C7">
        <w:t>23, 74 Закона Краснодарского края от 26 декабря 2005 г. № 966-КЗ «О муниципальных выборах в Краснодарском крае</w:t>
      </w:r>
      <w:proofErr w:type="gramEnd"/>
      <w:r w:rsidR="007863C7" w:rsidRPr="007863C7">
        <w:t>»</w:t>
      </w:r>
      <w:r w:rsidR="007863C7">
        <w:t xml:space="preserve">, </w:t>
      </w:r>
      <w:r w:rsidR="00CF6F06">
        <w:rPr>
          <w:b/>
        </w:rPr>
        <w:t>избирательная комиссия муниципального образования город-курорт Сочи решила:</w:t>
      </w:r>
    </w:p>
    <w:p w:rsidR="00891BFE" w:rsidRDefault="00CF6F06" w:rsidP="00673F15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>
        <w:t xml:space="preserve">Зарегистрировать  </w:t>
      </w:r>
      <w:r w:rsidR="005A703E">
        <w:t>Романову Галину Максимовну, 1961</w:t>
      </w:r>
      <w:r w:rsidRPr="00607AE2">
        <w:t xml:space="preserve"> года рождения,</w:t>
      </w:r>
      <w:r>
        <w:t xml:space="preserve"> </w:t>
      </w:r>
      <w:r w:rsidR="005A703E">
        <w:t xml:space="preserve">ректора ФГБОУ </w:t>
      </w:r>
      <w:proofErr w:type="gramStart"/>
      <w:r w:rsidR="005A703E">
        <w:t>ВО</w:t>
      </w:r>
      <w:proofErr w:type="gramEnd"/>
      <w:r w:rsidR="005A703E">
        <w:t xml:space="preserve"> «Сочинского государственного университета»</w:t>
      </w:r>
      <w:r w:rsidR="00516BF7" w:rsidRPr="00516BF7">
        <w:t xml:space="preserve">, </w:t>
      </w:r>
      <w:r w:rsidR="00913C1C">
        <w:t xml:space="preserve"> </w:t>
      </w:r>
      <w:r w:rsidR="000916AC">
        <w:t>выдвинутую</w:t>
      </w:r>
      <w:r w:rsidR="005A703E" w:rsidRPr="005A703E">
        <w:t xml:space="preserve"> Сочинским местным отделением Краснодарского регионального отделения Всероссийской политической партии </w:t>
      </w:r>
      <w:r w:rsidR="005A703E" w:rsidRPr="000916AC">
        <w:rPr>
          <w:b/>
        </w:rPr>
        <w:t>«ЕДИНАЯ РОССИЯ»</w:t>
      </w:r>
      <w:r w:rsidR="005A703E" w:rsidRPr="005A703E">
        <w:t>, кандидатом в депутаты Городского  Собрания  Сочи муниципального образования городской округ город-курорт Сочи Краснодарского края первого созыва по многомандатному избирательному округу №</w:t>
      </w:r>
      <w:r w:rsidR="000916AC">
        <w:t xml:space="preserve">10 Гагаринский </w:t>
      </w:r>
      <w:r w:rsidRPr="00CF6F06">
        <w:t xml:space="preserve"> </w:t>
      </w:r>
      <w:r w:rsidR="007863C7">
        <w:t>«</w:t>
      </w:r>
      <w:r w:rsidR="000916AC">
        <w:t>02</w:t>
      </w:r>
      <w:r w:rsidR="007863C7">
        <w:t>»</w:t>
      </w:r>
      <w:r w:rsidR="004D38B9">
        <w:t xml:space="preserve">  августа</w:t>
      </w:r>
      <w:r>
        <w:t xml:space="preserve">  2020 года в </w:t>
      </w:r>
      <w:r w:rsidR="009479EF">
        <w:rPr>
          <w:b/>
        </w:rPr>
        <w:t xml:space="preserve"> «09</w:t>
      </w:r>
      <w:r w:rsidR="007863C7" w:rsidRPr="00913C1C">
        <w:rPr>
          <w:b/>
        </w:rPr>
        <w:t xml:space="preserve">» </w:t>
      </w:r>
      <w:r>
        <w:t xml:space="preserve">часов </w:t>
      </w:r>
      <w:r w:rsidR="009479EF">
        <w:rPr>
          <w:b/>
        </w:rPr>
        <w:t>«01</w:t>
      </w:r>
      <w:r w:rsidR="007863C7" w:rsidRPr="00913C1C">
        <w:rPr>
          <w:b/>
        </w:rPr>
        <w:t xml:space="preserve">»  </w:t>
      </w:r>
      <w:r>
        <w:t xml:space="preserve">минут. </w:t>
      </w:r>
    </w:p>
    <w:p w:rsidR="00CF6F06" w:rsidRDefault="007863C7" w:rsidP="00891BFE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>
        <w:t>Вручить</w:t>
      </w:r>
      <w:r w:rsidR="00E84CAC" w:rsidRPr="00E84CAC">
        <w:t xml:space="preserve"> </w:t>
      </w:r>
      <w:r w:rsidR="000916AC">
        <w:t xml:space="preserve">Романовой Г.М. </w:t>
      </w:r>
      <w:r w:rsidRPr="007863C7">
        <w:t>удостоверение установленного образца.</w:t>
      </w:r>
    </w:p>
    <w:p w:rsidR="007863C7" w:rsidRPr="00702955" w:rsidRDefault="007863C7" w:rsidP="007863C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proofErr w:type="gramStart"/>
      <w:r>
        <w:rPr>
          <w:szCs w:val="28"/>
        </w:rPr>
        <w:lastRenderedPageBreak/>
        <w:t>Разместить</w:t>
      </w:r>
      <w:proofErr w:type="gramEnd"/>
      <w:r>
        <w:rPr>
          <w:szCs w:val="28"/>
        </w:rPr>
        <w:t xml:space="preserve"> настоящее решение на официальном сайте избирательной комиссии муниципального образования город-курорт Сочи в сети Интернет.</w:t>
      </w:r>
    </w:p>
    <w:p w:rsidR="007863C7" w:rsidRDefault="007863C7" w:rsidP="007863C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>
        <w:t>Направить в газету «Новости Сочи»</w:t>
      </w:r>
      <w:r w:rsidRPr="00702955">
        <w:rPr>
          <w:sz w:val="24"/>
        </w:rPr>
        <w:t xml:space="preserve"> </w:t>
      </w:r>
      <w:r w:rsidRPr="00702955">
        <w:t>указанную в пункте 1 настоящего решения информацию для публикации в установленном порядке.</w:t>
      </w:r>
    </w:p>
    <w:p w:rsidR="007863C7" w:rsidRDefault="007863C7" w:rsidP="007863C7">
      <w:pPr>
        <w:spacing w:line="360" w:lineRule="auto"/>
        <w:ind w:firstLine="567"/>
        <w:jc w:val="both"/>
        <w:rPr>
          <w:rFonts w:ascii="SchoolBook" w:hAnsi="SchoolBook"/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настоящего решения возложить на секретаря избирательной комиссии муниципального образования город-курорт Сочи Е.В. Шевцеву.</w:t>
      </w:r>
    </w:p>
    <w:p w:rsidR="00CF6F06" w:rsidRDefault="00CF6F06" w:rsidP="00CF6F06">
      <w:pPr>
        <w:spacing w:line="360" w:lineRule="auto"/>
        <w:rPr>
          <w:szCs w:val="20"/>
        </w:rPr>
      </w:pPr>
    </w:p>
    <w:p w:rsidR="00CF6F06" w:rsidRDefault="00CF6F06" w:rsidP="00CF6F06">
      <w:pPr>
        <w:spacing w:line="360" w:lineRule="auto"/>
      </w:pPr>
    </w:p>
    <w:p w:rsidR="00CF6F06" w:rsidRDefault="00CF6F06" w:rsidP="00CF6F06">
      <w:r>
        <w:t>Председатель</w:t>
      </w:r>
    </w:p>
    <w:p w:rsidR="00CF6F06" w:rsidRDefault="00CF6F06" w:rsidP="00616211">
      <w:r>
        <w:t>избирательной комиссии</w:t>
      </w:r>
      <w:r>
        <w:tab/>
      </w:r>
      <w:r>
        <w:tab/>
      </w:r>
      <w:r>
        <w:tab/>
      </w:r>
      <w:r>
        <w:tab/>
      </w:r>
      <w:r>
        <w:tab/>
        <w:t xml:space="preserve">                    В.В. Ткачева</w:t>
      </w:r>
    </w:p>
    <w:p w:rsidR="00616211" w:rsidRDefault="00616211" w:rsidP="00616211"/>
    <w:p w:rsidR="00CF6F06" w:rsidRDefault="00CF6F06" w:rsidP="00CF6F06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6F06" w:rsidRDefault="00CF6F06" w:rsidP="00CF6F06">
      <w:pPr>
        <w:rPr>
          <w:sz w:val="24"/>
        </w:rPr>
      </w:pPr>
      <w:r>
        <w:t>избирательной комиссии</w:t>
      </w:r>
      <w:r>
        <w:tab/>
      </w:r>
      <w:r>
        <w:tab/>
      </w:r>
      <w:r>
        <w:tab/>
      </w:r>
      <w:r>
        <w:tab/>
        <w:t xml:space="preserve">                             Е.В. Шевцева</w:t>
      </w:r>
    </w:p>
    <w:p w:rsidR="00CF6F06" w:rsidRDefault="00CF6F06" w:rsidP="00CF6F06"/>
    <w:p w:rsidR="00CF6F06" w:rsidRDefault="00CF6F06" w:rsidP="00CF6F06"/>
    <w:p w:rsidR="00CF6F06" w:rsidRDefault="00CF6F06" w:rsidP="00CF6F06"/>
    <w:p w:rsidR="00CF6F06" w:rsidRDefault="00CF6F06" w:rsidP="00CF6F06"/>
    <w:p w:rsidR="00CD7146" w:rsidRDefault="009B22D4"/>
    <w:sectPr w:rsidR="00CD7146" w:rsidSect="006162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9604D"/>
    <w:multiLevelType w:val="hybridMultilevel"/>
    <w:tmpl w:val="1FDA65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06"/>
    <w:rsid w:val="000916AC"/>
    <w:rsid w:val="001561B0"/>
    <w:rsid w:val="00265F2C"/>
    <w:rsid w:val="00266E36"/>
    <w:rsid w:val="003205F2"/>
    <w:rsid w:val="003F369E"/>
    <w:rsid w:val="004B3EC8"/>
    <w:rsid w:val="004D38B9"/>
    <w:rsid w:val="00516BF7"/>
    <w:rsid w:val="005A703E"/>
    <w:rsid w:val="00616211"/>
    <w:rsid w:val="00673F15"/>
    <w:rsid w:val="0068029B"/>
    <w:rsid w:val="006A2ADC"/>
    <w:rsid w:val="00717A7A"/>
    <w:rsid w:val="007863C7"/>
    <w:rsid w:val="00845FB1"/>
    <w:rsid w:val="00877033"/>
    <w:rsid w:val="00891BFE"/>
    <w:rsid w:val="008D48C9"/>
    <w:rsid w:val="00913C1C"/>
    <w:rsid w:val="00924300"/>
    <w:rsid w:val="009263F4"/>
    <w:rsid w:val="009479EF"/>
    <w:rsid w:val="009B22D4"/>
    <w:rsid w:val="009C7032"/>
    <w:rsid w:val="00A91101"/>
    <w:rsid w:val="00CF6F06"/>
    <w:rsid w:val="00D7699A"/>
    <w:rsid w:val="00DF0A40"/>
    <w:rsid w:val="00E84CAC"/>
    <w:rsid w:val="00F76398"/>
    <w:rsid w:val="00FC5FF8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0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0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17C1-2D44-4CBC-8651-51D59BFD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7</cp:revision>
  <cp:lastPrinted>2020-07-18T08:59:00Z</cp:lastPrinted>
  <dcterms:created xsi:type="dcterms:W3CDTF">2020-07-08T18:38:00Z</dcterms:created>
  <dcterms:modified xsi:type="dcterms:W3CDTF">2020-08-19T05:12:00Z</dcterms:modified>
</cp:coreProperties>
</file>